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3410" w14:textId="4657F2B7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737A31F1" w14:textId="05F9B44D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32760D97" w14:textId="77777777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303FD593" w14:textId="77777777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11DD5252" w14:textId="4BE40D49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16BACD5F" w14:textId="77777777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29BB7519" w14:textId="77777777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0EB9D013" w14:textId="772FC765" w:rsidR="00D2076B" w:rsidRDefault="00D2076B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5B180740" w14:textId="77777777" w:rsidR="00FE1012" w:rsidRDefault="00FE1012">
      <w:pPr>
        <w:spacing w:line="288" w:lineRule="auto"/>
        <w:jc w:val="center"/>
        <w:rPr>
          <w:rFonts w:ascii="Calibri Light" w:hAnsi="Calibri Light"/>
          <w:b/>
          <w:bCs/>
          <w:u w:val="single"/>
        </w:rPr>
      </w:pPr>
    </w:p>
    <w:p w14:paraId="192765D2" w14:textId="77777777" w:rsidR="00755BA6" w:rsidRDefault="00755BA6" w:rsidP="00330A06">
      <w:pPr>
        <w:spacing w:line="288" w:lineRule="auto"/>
        <w:rPr>
          <w:rFonts w:ascii="Calibri Light" w:hAnsi="Calibri Light"/>
          <w:b/>
          <w:bCs/>
          <w:sz w:val="44"/>
          <w:szCs w:val="44"/>
        </w:rPr>
      </w:pPr>
    </w:p>
    <w:p w14:paraId="4FA0BCBC" w14:textId="4E4C2423" w:rsidR="00087B34" w:rsidRPr="006F65C6" w:rsidRDefault="008B0932" w:rsidP="006F65C6">
      <w:pPr>
        <w:spacing w:line="288" w:lineRule="auto"/>
        <w:jc w:val="center"/>
        <w:rPr>
          <w:rFonts w:ascii="Calibri Light" w:hAnsi="Calibri Light"/>
          <w:b/>
          <w:bCs/>
        </w:rPr>
      </w:pPr>
      <w:r w:rsidRPr="006F65C6">
        <w:rPr>
          <w:rFonts w:ascii="Calibri Light" w:hAnsi="Calibri Light"/>
          <w:b/>
          <w:bCs/>
          <w:sz w:val="44"/>
          <w:szCs w:val="44"/>
        </w:rPr>
        <w:t xml:space="preserve">Prohlášení </w:t>
      </w:r>
      <w:r w:rsidR="00FE1012" w:rsidRPr="006F65C6">
        <w:rPr>
          <w:rFonts w:ascii="Calibri Light" w:hAnsi="Calibri Light"/>
          <w:b/>
          <w:bCs/>
          <w:sz w:val="44"/>
          <w:szCs w:val="44"/>
        </w:rPr>
        <w:t xml:space="preserve">o </w:t>
      </w:r>
      <w:r w:rsidR="00EC4CEE" w:rsidRPr="006F65C6">
        <w:rPr>
          <w:rFonts w:ascii="Calibri Light" w:hAnsi="Calibri Light"/>
          <w:b/>
          <w:bCs/>
          <w:sz w:val="44"/>
          <w:szCs w:val="44"/>
        </w:rPr>
        <w:t>ochraně dat</w:t>
      </w:r>
    </w:p>
    <w:p w14:paraId="060D612C" w14:textId="0A552394" w:rsidR="00087B34" w:rsidRDefault="00087B34">
      <w:pPr>
        <w:spacing w:line="288" w:lineRule="auto"/>
        <w:jc w:val="center"/>
        <w:rPr>
          <w:rFonts w:ascii="Calibri Light" w:hAnsi="Calibri Light"/>
          <w:b/>
          <w:bCs/>
        </w:rPr>
      </w:pPr>
      <w:r w:rsidRPr="00700237">
        <w:rPr>
          <w:rFonts w:ascii="Calibri Light" w:hAnsi="Calibri Light"/>
          <w:b/>
          <w:bCs/>
        </w:rPr>
        <w:t xml:space="preserve">pro </w:t>
      </w:r>
      <w:r w:rsidR="00BA72CD" w:rsidRPr="00700237">
        <w:rPr>
          <w:rFonts w:ascii="Calibri Light" w:hAnsi="Calibri Light"/>
          <w:b/>
          <w:bCs/>
        </w:rPr>
        <w:t xml:space="preserve">badatele žádající o přístup k nahrávkám </w:t>
      </w:r>
      <w:proofErr w:type="spellStart"/>
      <w:r w:rsidR="00BA72CD" w:rsidRPr="00700237">
        <w:rPr>
          <w:rFonts w:ascii="Calibri Light" w:hAnsi="Calibri Light"/>
          <w:b/>
          <w:bCs/>
        </w:rPr>
        <w:t>CoCzeFLA</w:t>
      </w:r>
      <w:proofErr w:type="spellEnd"/>
    </w:p>
    <w:p w14:paraId="39D7B436" w14:textId="77777777" w:rsidR="00755BA6" w:rsidRPr="00700237" w:rsidRDefault="00755BA6">
      <w:pPr>
        <w:spacing w:line="288" w:lineRule="auto"/>
        <w:jc w:val="center"/>
        <w:rPr>
          <w:rFonts w:ascii="Calibri Light" w:hAnsi="Calibri Light"/>
          <w:b/>
          <w:bCs/>
          <w:sz w:val="22"/>
          <w:szCs w:val="22"/>
        </w:rPr>
      </w:pPr>
    </w:p>
    <w:p w14:paraId="32901009" w14:textId="77777777" w:rsidR="00C30451" w:rsidRDefault="00C30451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</w:p>
    <w:p w14:paraId="74158523" w14:textId="2B57999B" w:rsidR="00B06F51" w:rsidRPr="00700237" w:rsidRDefault="0005376D">
      <w:pPr>
        <w:spacing w:line="288" w:lineRule="auto"/>
        <w:jc w:val="both"/>
        <w:rPr>
          <w:rFonts w:ascii="Calibri Light" w:hAnsi="Calibri Light"/>
          <w:i/>
          <w:iCs/>
          <w:sz w:val="22"/>
          <w:szCs w:val="22"/>
        </w:rPr>
      </w:pPr>
      <w:r w:rsidRPr="005F773D">
        <w:rPr>
          <w:rFonts w:ascii="Calibri Light" w:hAnsi="Calibri Light"/>
          <w:b/>
          <w:bCs/>
          <w:sz w:val="28"/>
          <w:szCs w:val="28"/>
        </w:rPr>
        <w:t>Projekt</w:t>
      </w:r>
      <w:r w:rsidR="005F773D" w:rsidRPr="005F773D">
        <w:rPr>
          <w:rFonts w:ascii="Calibri Light" w:hAnsi="Calibri Light"/>
          <w:b/>
          <w:bCs/>
          <w:sz w:val="28"/>
          <w:szCs w:val="28"/>
        </w:rPr>
        <w:t xml:space="preserve"> </w:t>
      </w:r>
      <w:r w:rsidR="00B06F51" w:rsidRPr="00700237">
        <w:rPr>
          <w:rFonts w:ascii="Calibri Light" w:hAnsi="Calibri Light"/>
          <w:i/>
          <w:iCs/>
          <w:sz w:val="22"/>
          <w:szCs w:val="22"/>
        </w:rPr>
        <w:t xml:space="preserve">Uveďte prosím </w:t>
      </w:r>
      <w:r w:rsidR="009B75BB" w:rsidRPr="00700237">
        <w:rPr>
          <w:rFonts w:ascii="Calibri Light" w:hAnsi="Calibri Light"/>
          <w:i/>
          <w:iCs/>
          <w:sz w:val="22"/>
          <w:szCs w:val="22"/>
        </w:rPr>
        <w:t>stejn</w:t>
      </w:r>
      <w:r w:rsidR="00F36EF5">
        <w:rPr>
          <w:rFonts w:ascii="Calibri Light" w:hAnsi="Calibri Light"/>
          <w:i/>
          <w:iCs/>
          <w:sz w:val="22"/>
          <w:szCs w:val="22"/>
        </w:rPr>
        <w:t>ý název</w:t>
      </w:r>
      <w:r w:rsidR="00B06F51" w:rsidRPr="00700237">
        <w:rPr>
          <w:rFonts w:ascii="Calibri Light" w:hAnsi="Calibri Light"/>
          <w:i/>
          <w:iCs/>
          <w:sz w:val="22"/>
          <w:szCs w:val="22"/>
        </w:rPr>
        <w:t xml:space="preserve"> projektu</w:t>
      </w:r>
      <w:r w:rsidR="00F36EF5">
        <w:rPr>
          <w:rFonts w:ascii="Calibri Light" w:hAnsi="Calibri Light"/>
          <w:i/>
          <w:iCs/>
          <w:sz w:val="22"/>
          <w:szCs w:val="22"/>
        </w:rPr>
        <w:t>,</w:t>
      </w:r>
      <w:r w:rsidR="009B75BB" w:rsidRPr="00700237">
        <w:rPr>
          <w:rFonts w:ascii="Calibri Light" w:hAnsi="Calibri Light"/>
          <w:i/>
          <w:iCs/>
          <w:sz w:val="22"/>
          <w:szCs w:val="22"/>
        </w:rPr>
        <w:t xml:space="preserve"> jak</w:t>
      </w:r>
      <w:r w:rsidR="00755BA6">
        <w:rPr>
          <w:rFonts w:ascii="Calibri Light" w:hAnsi="Calibri Light"/>
          <w:i/>
          <w:iCs/>
          <w:sz w:val="22"/>
          <w:szCs w:val="22"/>
        </w:rPr>
        <w:t>ý</w:t>
      </w:r>
      <w:r w:rsidR="009B75BB" w:rsidRPr="00700237">
        <w:rPr>
          <w:rFonts w:ascii="Calibri Light" w:hAnsi="Calibri Light"/>
          <w:i/>
          <w:iCs/>
          <w:sz w:val="22"/>
          <w:szCs w:val="22"/>
        </w:rPr>
        <w:t xml:space="preserve"> </w:t>
      </w:r>
      <w:r w:rsidR="00755BA6">
        <w:rPr>
          <w:rFonts w:ascii="Calibri Light" w:hAnsi="Calibri Light"/>
          <w:i/>
          <w:iCs/>
          <w:sz w:val="22"/>
          <w:szCs w:val="22"/>
        </w:rPr>
        <w:t>je uveden v</w:t>
      </w:r>
      <w:r w:rsidR="009B75BB" w:rsidRPr="00700237">
        <w:rPr>
          <w:rFonts w:ascii="Calibri Light" w:hAnsi="Calibri Light"/>
          <w:i/>
          <w:iCs/>
          <w:sz w:val="22"/>
          <w:szCs w:val="22"/>
        </w:rPr>
        <w:t> Žádosti o přístup</w:t>
      </w:r>
      <w:r w:rsidR="00700237">
        <w:rPr>
          <w:rFonts w:ascii="Calibri Light" w:hAnsi="Calibri Light"/>
          <w:i/>
          <w:iCs/>
          <w:sz w:val="22"/>
          <w:szCs w:val="22"/>
        </w:rPr>
        <w:t>.</w:t>
      </w:r>
    </w:p>
    <w:p w14:paraId="1CAC5099" w14:textId="6E1FC935" w:rsidR="0005376D" w:rsidRDefault="0005376D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1943875139"/>
          <w:placeholder>
            <w:docPart w:val="DefaultPlaceholder_-1854013440"/>
          </w:placeholder>
          <w:showingPlcHdr/>
        </w:sdtPr>
        <w:sdtEndPr/>
        <w:sdtContent>
          <w:r w:rsidR="003C3A77" w:rsidRPr="001B3A05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06ED5A2B" w14:textId="77777777" w:rsidR="0005376D" w:rsidRPr="00BA72CD" w:rsidRDefault="0005376D">
      <w:pPr>
        <w:spacing w:line="288" w:lineRule="auto"/>
        <w:jc w:val="both"/>
        <w:rPr>
          <w:rFonts w:ascii="Calibri Light" w:hAnsi="Calibri Light"/>
          <w:sz w:val="22"/>
          <w:szCs w:val="22"/>
        </w:rPr>
      </w:pPr>
    </w:p>
    <w:p w14:paraId="1DBB6C4F" w14:textId="4C274E66" w:rsidR="00B5754A" w:rsidRPr="00991DD9" w:rsidRDefault="00D371D7" w:rsidP="00053467">
      <w:pPr>
        <w:spacing w:line="288" w:lineRule="auto"/>
        <w:jc w:val="both"/>
        <w:rPr>
          <w:rStyle w:val="Standardnpsmoodstavce"/>
          <w:rFonts w:asciiTheme="majorHAnsi" w:hAnsiTheme="majorHAnsi" w:cstheme="majorHAnsi"/>
          <w:sz w:val="22"/>
          <w:szCs w:val="22"/>
        </w:rPr>
      </w:pPr>
      <w:bookmarkStart w:id="0" w:name="__DdeLink__98_2879817619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ohlašuji, že p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ro </w:t>
      </w:r>
      <w:r w:rsidR="009B0EAC" w:rsidRPr="00991DD9">
        <w:rPr>
          <w:rStyle w:val="Standardnpsmoodstavce"/>
          <w:rFonts w:asciiTheme="majorHAnsi" w:hAnsiTheme="majorHAnsi" w:cstheme="majorHAnsi"/>
          <w:sz w:val="22"/>
          <w:szCs w:val="22"/>
        </w:rPr>
        <w:t>potřeby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výše uvedeného projektu </w:t>
      </w:r>
      <w:r w:rsidR="00053467" w:rsidRPr="00991DD9">
        <w:rPr>
          <w:rStyle w:val="Standardnpsmoodstavce"/>
          <w:rFonts w:asciiTheme="majorHAnsi" w:hAnsiTheme="majorHAnsi" w:cstheme="majorHAnsi"/>
          <w:sz w:val="22"/>
          <w:szCs w:val="22"/>
        </w:rPr>
        <w:t>budou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poskytnuté nahrávky</w:t>
      </w:r>
      <w:r w:rsidR="00913C7F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053467" w:rsidRPr="00991DD9">
        <w:rPr>
          <w:rStyle w:val="Standardnpsmoodstavce"/>
          <w:rFonts w:asciiTheme="majorHAnsi" w:hAnsiTheme="majorHAnsi" w:cstheme="majorHAnsi"/>
          <w:sz w:val="22"/>
          <w:szCs w:val="22"/>
        </w:rPr>
        <w:t>uložen</w:t>
      </w:r>
      <w:r w:rsidR="00913C7F" w:rsidRPr="00991DD9">
        <w:rPr>
          <w:rStyle w:val="Standardnpsmoodstavce"/>
          <w:rFonts w:asciiTheme="majorHAnsi" w:hAnsiTheme="majorHAnsi" w:cstheme="majorHAnsi"/>
          <w:sz w:val="22"/>
          <w:szCs w:val="22"/>
        </w:rPr>
        <w:t>y</w:t>
      </w:r>
      <w:r w:rsidR="00053467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tak, aby nebyly přístupné nikomu jinému než</w:t>
      </w:r>
      <w:r w:rsidR="00B607B4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členům týmu</w:t>
      </w:r>
      <w:r w:rsidR="000130A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9B0EAC" w:rsidRPr="00991DD9">
        <w:rPr>
          <w:rStyle w:val="Standardnpsmoodstavce"/>
          <w:rFonts w:asciiTheme="majorHAnsi" w:hAnsiTheme="majorHAnsi" w:cstheme="majorHAnsi"/>
          <w:sz w:val="22"/>
          <w:szCs w:val="22"/>
        </w:rPr>
        <w:t>tohoto</w:t>
      </w:r>
      <w:r w:rsidR="000130A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projektu.</w:t>
      </w:r>
      <w:r w:rsidR="00F7628E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Každ</w:t>
      </w:r>
      <w:r w:rsidR="00EC02AE" w:rsidRPr="00991DD9">
        <w:rPr>
          <w:rStyle w:val="Standardnpsmoodstavce"/>
          <w:rFonts w:asciiTheme="majorHAnsi" w:hAnsiTheme="majorHAnsi" w:cstheme="majorHAnsi"/>
          <w:sz w:val="22"/>
          <w:szCs w:val="22"/>
        </w:rPr>
        <w:t>ý</w:t>
      </w:r>
      <w:r w:rsidR="004616D8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EC02AE" w:rsidRPr="00991DD9">
        <w:rPr>
          <w:rStyle w:val="Standardnpsmoodstavce"/>
          <w:rFonts w:asciiTheme="majorHAnsi" w:hAnsiTheme="majorHAnsi" w:cstheme="majorHAnsi"/>
          <w:sz w:val="22"/>
          <w:szCs w:val="22"/>
        </w:rPr>
        <w:t>člen týmu</w:t>
      </w:r>
      <w:r w:rsidR="00F7628E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ztratí</w:t>
      </w:r>
      <w:r w:rsidR="004616D8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BD4A47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přístup k nahrávkám </w:t>
      </w:r>
      <w:r w:rsidR="004616D8" w:rsidRPr="00991DD9">
        <w:rPr>
          <w:rStyle w:val="Standardnpsmoodstavce"/>
          <w:rFonts w:asciiTheme="majorHAnsi" w:hAnsiTheme="majorHAnsi" w:cstheme="majorHAnsi"/>
          <w:sz w:val="22"/>
          <w:szCs w:val="22"/>
        </w:rPr>
        <w:t>společně s</w:t>
      </w:r>
      <w:r w:rsidR="001F51D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 ukončením své činnosti</w:t>
      </w:r>
      <w:r w:rsidR="004616D8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1F51D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v</w:t>
      </w:r>
      <w:r w:rsidR="004616D8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projekt</w:t>
      </w:r>
      <w:r w:rsidR="00BD4A47" w:rsidRPr="00991DD9">
        <w:rPr>
          <w:rStyle w:val="Standardnpsmoodstavce"/>
          <w:rFonts w:asciiTheme="majorHAnsi" w:hAnsiTheme="majorHAnsi" w:cstheme="majorHAnsi"/>
          <w:sz w:val="22"/>
          <w:szCs w:val="22"/>
        </w:rPr>
        <w:t>u</w:t>
      </w:r>
      <w:r w:rsidR="00F7628E" w:rsidRPr="00991DD9">
        <w:rPr>
          <w:rStyle w:val="Standardnpsmoodstavce"/>
          <w:rFonts w:asciiTheme="majorHAnsi" w:hAnsiTheme="majorHAnsi" w:cstheme="majorHAnsi"/>
          <w:sz w:val="22"/>
          <w:szCs w:val="22"/>
        </w:rPr>
        <w:t>.</w:t>
      </w:r>
      <w:r w:rsidR="000130A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822313" w:rsidRPr="00991DD9">
        <w:rPr>
          <w:rStyle w:val="Standardnpsmoodstavce"/>
          <w:rFonts w:asciiTheme="majorHAnsi" w:hAnsiTheme="majorHAnsi" w:cstheme="majorHAnsi"/>
          <w:sz w:val="22"/>
          <w:szCs w:val="22"/>
        </w:rPr>
        <w:t>Po</w:t>
      </w:r>
      <w:r w:rsidR="000130A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skončení</w:t>
      </w:r>
      <w:r w:rsidR="0082231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9D36C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veškerého nakládání</w:t>
      </w:r>
      <w:r w:rsidR="0082231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s daty budou </w:t>
      </w:r>
      <w:r w:rsidR="00EC53B2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všechny eventuální </w:t>
      </w:r>
      <w:r w:rsidR="007A43A2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kopie </w:t>
      </w:r>
      <w:r w:rsidR="00822313" w:rsidRPr="00991DD9">
        <w:rPr>
          <w:rStyle w:val="Standardnpsmoodstavce"/>
          <w:rFonts w:asciiTheme="majorHAnsi" w:hAnsiTheme="majorHAnsi" w:cstheme="majorHAnsi"/>
          <w:sz w:val="22"/>
          <w:szCs w:val="22"/>
        </w:rPr>
        <w:t>nahráv</w:t>
      </w:r>
      <w:r w:rsidR="007A43A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ek</w:t>
      </w:r>
      <w:r w:rsidR="0082231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>z</w:t>
      </w:r>
      <w:r w:rsidR="00152677" w:rsidRPr="00991DD9">
        <w:rPr>
          <w:rStyle w:val="Standardnpsmoodstavce"/>
          <w:rFonts w:asciiTheme="majorHAnsi" w:hAnsiTheme="majorHAnsi" w:cstheme="majorHAnsi"/>
          <w:sz w:val="22"/>
          <w:szCs w:val="22"/>
        </w:rPr>
        <w:t>e všech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> lokální</w:t>
      </w:r>
      <w:r w:rsidR="00EC53B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ch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AD0E9B"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ojektov</w:t>
      </w:r>
      <w:r w:rsidR="00EC53B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ých</w:t>
      </w:r>
      <w:r w:rsidR="00AD0E9B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r w:rsidR="008A1483" w:rsidRPr="00991DD9">
        <w:rPr>
          <w:rStyle w:val="Standardnpsmoodstavce"/>
          <w:rFonts w:asciiTheme="majorHAnsi" w:hAnsiTheme="majorHAnsi" w:cstheme="majorHAnsi"/>
          <w:sz w:val="22"/>
          <w:szCs w:val="22"/>
        </w:rPr>
        <w:t>úložiš</w:t>
      </w:r>
      <w:r w:rsidR="00EC53B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ť</w:t>
      </w:r>
      <w:r w:rsidR="00AD0E9B"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vymazány</w:t>
      </w:r>
      <w:r w:rsidR="00EC53B2" w:rsidRPr="00991DD9">
        <w:rPr>
          <w:rStyle w:val="Standardnpsmoodstavce"/>
          <w:rFonts w:asciiTheme="majorHAnsi" w:hAnsiTheme="majorHAnsi" w:cstheme="majorHAnsi"/>
          <w:sz w:val="22"/>
          <w:szCs w:val="22"/>
        </w:rPr>
        <w:t>.</w:t>
      </w:r>
    </w:p>
    <w:p w14:paraId="2D990D69" w14:textId="7892EC70" w:rsidR="00053467" w:rsidRPr="00991DD9" w:rsidRDefault="00742EB5" w:rsidP="00053467">
      <w:pPr>
        <w:spacing w:line="288" w:lineRule="auto"/>
        <w:jc w:val="both"/>
        <w:rPr>
          <w:rStyle w:val="Standardnpsmoodstavce"/>
          <w:rFonts w:asciiTheme="majorHAnsi" w:hAnsiTheme="majorHAnsi" w:cstheme="majorHAnsi"/>
          <w:sz w:val="22"/>
          <w:szCs w:val="22"/>
        </w:rPr>
      </w:pP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ohla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uji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, že mlčenlivost IT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acovn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í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ků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moj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í instituci,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kteř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í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maj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í pří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adn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ě k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nahr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vk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ám z povahy své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ce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také přístup, je o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etřena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v r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mci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jejich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acovn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ě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vn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ího či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obdobn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ého vztahu, nebo tak bude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učin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ěno pro pří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ad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pr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ce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s tě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mito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nahr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á</w:t>
      </w:r>
      <w:proofErr w:type="spellStart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vkami</w:t>
      </w:r>
      <w:proofErr w:type="spellEnd"/>
      <w:r w:rsidRPr="00991DD9">
        <w:rPr>
          <w:rStyle w:val="Standardnpsmoodstavce"/>
          <w:rFonts w:asciiTheme="majorHAnsi" w:hAnsiTheme="majorHAnsi" w:cstheme="majorHAnsi"/>
          <w:sz w:val="22"/>
          <w:szCs w:val="22"/>
        </w:rPr>
        <w:t>.</w:t>
      </w:r>
    </w:p>
    <w:p w14:paraId="0DA073E8" w14:textId="7F428D4C" w:rsidR="003C1228" w:rsidRDefault="003C1228" w:rsidP="003C1228">
      <w:pPr>
        <w:spacing w:line="288" w:lineRule="auto"/>
        <w:jc w:val="both"/>
        <w:rPr>
          <w:rStyle w:val="Standardnpsmoodstavce"/>
          <w:rFonts w:ascii="Calibri Light" w:hAnsi="Calibri Light"/>
          <w:sz w:val="22"/>
          <w:szCs w:val="22"/>
        </w:rPr>
      </w:pPr>
    </w:p>
    <w:p w14:paraId="7FF8B770" w14:textId="77777777" w:rsidR="00D371D7" w:rsidRDefault="00D371D7" w:rsidP="003C1228">
      <w:pPr>
        <w:spacing w:line="288" w:lineRule="auto"/>
        <w:jc w:val="both"/>
        <w:rPr>
          <w:rFonts w:hint="eastAsia"/>
        </w:rPr>
      </w:pPr>
    </w:p>
    <w:bookmarkEnd w:id="0"/>
    <w:p w14:paraId="75695C58" w14:textId="77777777" w:rsidR="00755BA6" w:rsidRDefault="00755BA6" w:rsidP="00D861F9">
      <w:pPr>
        <w:tabs>
          <w:tab w:val="left" w:leader="dot" w:pos="2694"/>
        </w:tabs>
        <w:spacing w:line="288" w:lineRule="auto"/>
        <w:jc w:val="both"/>
        <w:rPr>
          <w:rStyle w:val="Standardnpsmoodstavce"/>
          <w:rFonts w:ascii="Calibri Light" w:hAnsi="Calibri Light"/>
          <w:sz w:val="22"/>
          <w:szCs w:val="22"/>
        </w:rPr>
      </w:pPr>
    </w:p>
    <w:p w14:paraId="71A18093" w14:textId="77777777" w:rsidR="00755BA6" w:rsidRDefault="00755BA6" w:rsidP="00D861F9">
      <w:pPr>
        <w:tabs>
          <w:tab w:val="left" w:leader="dot" w:pos="2694"/>
        </w:tabs>
        <w:spacing w:line="288" w:lineRule="auto"/>
        <w:jc w:val="both"/>
        <w:rPr>
          <w:rStyle w:val="Standardnpsmoodstavce"/>
          <w:rFonts w:ascii="Calibri Light" w:hAnsi="Calibri Light"/>
          <w:sz w:val="22"/>
          <w:szCs w:val="22"/>
        </w:rPr>
      </w:pPr>
    </w:p>
    <w:p w14:paraId="104C4DDE" w14:textId="660890A2" w:rsidR="00D861F9" w:rsidRDefault="00755BA6" w:rsidP="00D861F9">
      <w:pPr>
        <w:tabs>
          <w:tab w:val="left" w:leader="dot" w:pos="2694"/>
        </w:tabs>
        <w:spacing w:line="288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Standardnpsmoodstavce"/>
          <w:rFonts w:ascii="Calibri Light" w:hAnsi="Calibri Light"/>
          <w:sz w:val="22"/>
          <w:szCs w:val="22"/>
        </w:rPr>
        <w:t xml:space="preserve">Jméno: </w:t>
      </w:r>
      <w:sdt>
        <w:sdtPr>
          <w:rPr>
            <w:rFonts w:ascii="Calibri Light" w:hAnsi="Calibri Light"/>
            <w:sz w:val="22"/>
            <w:szCs w:val="22"/>
          </w:rPr>
          <w:id w:val="-1359264403"/>
          <w:placeholder>
            <w:docPart w:val="19CAD0D050CF442C9320A71F73C0EF11"/>
          </w:placeholder>
          <w:showingPlcHdr/>
        </w:sdtPr>
        <w:sdtEndPr/>
        <w:sdtContent>
          <w:r w:rsidR="003C3A77" w:rsidRPr="001B3A05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3290102A" w14:textId="455C8F9C" w:rsidR="00C30451" w:rsidRDefault="00D861F9" w:rsidP="00D861F9">
      <w:pPr>
        <w:tabs>
          <w:tab w:val="left" w:leader="dot" w:pos="2694"/>
        </w:tabs>
        <w:spacing w:line="288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tum:</w:t>
      </w:r>
      <w:r w:rsidR="003C3A77" w:rsidRPr="003C3A77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-1876232519"/>
          <w:placeholder>
            <w:docPart w:val="E829BBF7992A46B8B7304780B37F1276"/>
          </w:placeholder>
          <w:showingPlcHdr/>
        </w:sdtPr>
        <w:sdtEndPr/>
        <w:sdtContent>
          <w:r w:rsidR="003C3A77" w:rsidRPr="001B3A05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55C59982" w14:textId="77777777" w:rsidR="003C3A77" w:rsidRDefault="003C3A77" w:rsidP="00D861F9">
      <w:pPr>
        <w:tabs>
          <w:tab w:val="left" w:leader="dot" w:pos="2694"/>
        </w:tabs>
        <w:spacing w:line="288" w:lineRule="auto"/>
        <w:jc w:val="both"/>
        <w:rPr>
          <w:rFonts w:ascii="Calibri Light" w:hAnsi="Calibri Light"/>
          <w:sz w:val="22"/>
          <w:szCs w:val="22"/>
        </w:rPr>
      </w:pPr>
    </w:p>
    <w:p w14:paraId="1353B21E" w14:textId="77777777" w:rsidR="00755BA6" w:rsidRDefault="00755BA6" w:rsidP="00D861F9">
      <w:pPr>
        <w:tabs>
          <w:tab w:val="left" w:leader="dot" w:pos="2694"/>
        </w:tabs>
        <w:spacing w:line="288" w:lineRule="auto"/>
        <w:jc w:val="both"/>
        <w:rPr>
          <w:rFonts w:ascii="Calibri Light" w:hAnsi="Calibri Light"/>
          <w:sz w:val="22"/>
          <w:szCs w:val="22"/>
        </w:rPr>
      </w:pPr>
    </w:p>
    <w:p w14:paraId="46FA919A" w14:textId="77777777" w:rsidR="00755BA6" w:rsidRDefault="00755BA6" w:rsidP="00D861F9">
      <w:pPr>
        <w:tabs>
          <w:tab w:val="left" w:leader="dot" w:pos="2694"/>
        </w:tabs>
        <w:spacing w:line="288" w:lineRule="auto"/>
        <w:jc w:val="both"/>
        <w:rPr>
          <w:rFonts w:ascii="Calibri Light" w:hAnsi="Calibri Light"/>
          <w:sz w:val="22"/>
          <w:szCs w:val="22"/>
        </w:rPr>
      </w:pPr>
    </w:p>
    <w:p w14:paraId="730F4FC1" w14:textId="45C26E9F" w:rsidR="003C3A77" w:rsidRPr="003C3A77" w:rsidRDefault="003C3A77" w:rsidP="00D861F9">
      <w:pPr>
        <w:tabs>
          <w:tab w:val="left" w:leader="dot" w:pos="2694"/>
        </w:tabs>
        <w:spacing w:line="288" w:lineRule="auto"/>
        <w:jc w:val="both"/>
        <w:rPr>
          <w:rFonts w:ascii="Calibri Light" w:hAnsi="Calibri Light"/>
          <w:sz w:val="22"/>
          <w:szCs w:val="22"/>
        </w:rPr>
      </w:pPr>
      <w:proofErr w:type="gramStart"/>
      <w:r>
        <w:rPr>
          <w:rFonts w:ascii="Calibri Light" w:hAnsi="Calibri Light"/>
          <w:sz w:val="22"/>
          <w:szCs w:val="22"/>
        </w:rPr>
        <w:t>Podpis:..........................................................................</w:t>
      </w:r>
      <w:proofErr w:type="gramEnd"/>
    </w:p>
    <w:sectPr w:rsidR="003C3A77" w:rsidRPr="003C3A77">
      <w:headerReference w:type="default" r:id="rId11"/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6641" w14:textId="77777777" w:rsidR="00843E5F" w:rsidRDefault="00843E5F" w:rsidP="00F73B2C">
      <w:pPr>
        <w:rPr>
          <w:rFonts w:hint="eastAsia"/>
        </w:rPr>
      </w:pPr>
      <w:r>
        <w:separator/>
      </w:r>
    </w:p>
  </w:endnote>
  <w:endnote w:type="continuationSeparator" w:id="0">
    <w:p w14:paraId="0F071456" w14:textId="77777777" w:rsidR="00843E5F" w:rsidRDefault="00843E5F" w:rsidP="00F73B2C">
      <w:pPr>
        <w:rPr>
          <w:rFonts w:hint="eastAsia"/>
        </w:rPr>
      </w:pPr>
      <w:r>
        <w:continuationSeparator/>
      </w:r>
    </w:p>
  </w:endnote>
  <w:endnote w:type="continuationNotice" w:id="1">
    <w:p w14:paraId="78A6AC95" w14:textId="77777777" w:rsidR="00991DD9" w:rsidRDefault="00991DD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F3FF" w14:textId="77777777" w:rsidR="00843E5F" w:rsidRDefault="00843E5F" w:rsidP="00F73B2C">
      <w:pPr>
        <w:rPr>
          <w:rFonts w:hint="eastAsia"/>
        </w:rPr>
      </w:pPr>
      <w:r>
        <w:separator/>
      </w:r>
    </w:p>
  </w:footnote>
  <w:footnote w:type="continuationSeparator" w:id="0">
    <w:p w14:paraId="0DBB71A2" w14:textId="77777777" w:rsidR="00843E5F" w:rsidRDefault="00843E5F" w:rsidP="00F73B2C">
      <w:pPr>
        <w:rPr>
          <w:rFonts w:hint="eastAsia"/>
        </w:rPr>
      </w:pPr>
      <w:r>
        <w:continuationSeparator/>
      </w:r>
    </w:p>
  </w:footnote>
  <w:footnote w:type="continuationNotice" w:id="1">
    <w:p w14:paraId="3125ABE6" w14:textId="77777777" w:rsidR="00991DD9" w:rsidRDefault="00991DD9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92C4" w14:textId="3E915293" w:rsidR="00F73B2C" w:rsidRDefault="00B15A5B">
    <w:pPr>
      <w:pStyle w:val="Header"/>
      <w:rPr>
        <w:rFonts w:hint="eastAsia"/>
      </w:rPr>
    </w:pPr>
    <w:r>
      <w:rPr>
        <w:rFonts w:hint="eastAsia"/>
        <w:noProof/>
      </w:rPr>
      <w:pict w14:anchorId="4D3301C3">
        <v:rect id="Rectangle 219" o:spid="_x0000_s1025" style="position:absolute;margin-left:317.15pt;margin-top:74.9pt;width:196.15pt;height:127.85pt;z-index:251658241;visibility:visibl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" filled="f" stroked="f">
          <v:textbox inset="2.53958mm,1.2694mm,2.53958mm,1.2694mm">
            <w:txbxContent>
              <w:p w14:paraId="41377D1A" w14:textId="4FC451FA" w:rsidR="00F73B2C" w:rsidRDefault="00F73B2C" w:rsidP="00F73B2C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/>
                    <w:color w:val="C00000"/>
                    <w:sz w:val="16"/>
                  </w:rPr>
                </w:pPr>
                <w:r>
                  <w:rPr>
                    <w:rFonts w:ascii="Arial" w:eastAsia="Arial" w:hAnsi="Arial" w:cs="Arial"/>
                    <w:b/>
                    <w:color w:val="C00000"/>
                    <w:sz w:val="16"/>
                  </w:rPr>
                  <w:t>coczefla.ff.cuni.cz</w:t>
                </w:r>
              </w:p>
              <w:p w14:paraId="77A4C6E1" w14:textId="77777777" w:rsidR="00F73B2C" w:rsidRPr="007E72B1" w:rsidRDefault="00F73B2C" w:rsidP="00F73B2C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/>
                    <w:sz w:val="16"/>
                  </w:rPr>
                </w:pPr>
              </w:p>
              <w:p w14:paraId="37A7E557" w14:textId="2F3DC1B0" w:rsidR="00F73B2C" w:rsidRPr="007E72B1" w:rsidRDefault="00F73B2C" w:rsidP="00F73B2C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Cs/>
                    <w:sz w:val="16"/>
                  </w:rPr>
                </w:pP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 xml:space="preserve">Ústav českého jazyka </w:t>
                </w:r>
                <w:r w:rsidR="001A1297">
                  <w:rPr>
                    <w:rFonts w:ascii="Arial" w:eastAsia="Arial" w:hAnsi="Arial" w:cs="Arial"/>
                    <w:bCs/>
                    <w:sz w:val="16"/>
                  </w:rPr>
                  <w:t xml:space="preserve">a </w:t>
                </w: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>teorie komunikace FF UK</w:t>
                </w:r>
              </w:p>
              <w:p w14:paraId="111EF38A" w14:textId="2D2DE1D1" w:rsidR="00F73B2C" w:rsidRPr="007E72B1" w:rsidRDefault="00F73B2C" w:rsidP="00F73B2C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Cs/>
                    <w:sz w:val="16"/>
                  </w:rPr>
                </w:pP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 xml:space="preserve">Náměstí Jana Palacha </w:t>
                </w:r>
                <w:r w:rsidR="008F68CC" w:rsidRPr="007E72B1">
                  <w:rPr>
                    <w:rFonts w:ascii="Arial" w:eastAsia="Arial" w:hAnsi="Arial" w:cs="Arial"/>
                    <w:bCs/>
                    <w:sz w:val="16"/>
                  </w:rPr>
                  <w:t>2</w:t>
                </w:r>
              </w:p>
              <w:p w14:paraId="3C36C15B" w14:textId="635C5D85" w:rsidR="008F68CC" w:rsidRPr="007E72B1" w:rsidRDefault="007E72B1" w:rsidP="00F73B2C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Cs/>
                    <w:sz w:val="16"/>
                  </w:rPr>
                </w:pPr>
                <w:r w:rsidRPr="007E72B1">
                  <w:rPr>
                    <w:rFonts w:ascii="Arial" w:eastAsia="Arial" w:hAnsi="Arial" w:cs="Arial"/>
                    <w:bCs/>
                    <w:sz w:val="16"/>
                  </w:rPr>
                  <w:t>11638 Praha 1</w:t>
                </w:r>
              </w:p>
              <w:p w14:paraId="5D8EF11A" w14:textId="77777777" w:rsidR="00F73B2C" w:rsidRDefault="00F73B2C" w:rsidP="00F73B2C">
                <w:pPr>
                  <w:spacing w:line="275" w:lineRule="auto"/>
                  <w:textDirection w:val="btLr"/>
                  <w:rPr>
                    <w:rFonts w:ascii="Arial" w:eastAsia="Arial" w:hAnsi="Arial" w:cs="Arial"/>
                    <w:b/>
                    <w:color w:val="000000"/>
                    <w:sz w:val="16"/>
                  </w:rPr>
                </w:pPr>
              </w:p>
              <w:p w14:paraId="42EF23FB" w14:textId="08C736D3" w:rsidR="00F73B2C" w:rsidRDefault="00F73B2C" w:rsidP="00F73B2C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  <w:sz w:val="16"/>
                  </w:rPr>
                  <w:t>Mgr. Anna Chromá</w:t>
                </w:r>
              </w:p>
              <w:p w14:paraId="6B44301E" w14:textId="77777777" w:rsidR="00F73B2C" w:rsidRDefault="00F73B2C" w:rsidP="00F73B2C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6"/>
                  </w:rPr>
                  <w:t>anna.chroma@ff.cuni.cz</w:t>
                </w:r>
              </w:p>
              <w:p w14:paraId="31F6EA3B" w14:textId="77777777" w:rsidR="00F73B2C" w:rsidRDefault="00F73B2C" w:rsidP="00F73B2C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</w:p>
              <w:p w14:paraId="6884B2AC" w14:textId="77777777" w:rsidR="00F73B2C" w:rsidRDefault="00F73B2C" w:rsidP="00F73B2C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  <w:sz w:val="16"/>
                  </w:rPr>
                  <w:t xml:space="preserve">Mgr. Klára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000000"/>
                    <w:sz w:val="16"/>
                  </w:rPr>
                  <w:t>Matiasovitsová</w:t>
                </w:r>
                <w:proofErr w:type="spellEnd"/>
              </w:p>
              <w:p w14:paraId="7D22EA57" w14:textId="32D4DD9B" w:rsidR="00F73B2C" w:rsidRDefault="00F73B2C" w:rsidP="00F73B2C">
                <w:pPr>
                  <w:spacing w:line="275" w:lineRule="auto"/>
                  <w:textDirection w:val="btLr"/>
                  <w:rPr>
                    <w:rFonts w:hint="eastAsia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6"/>
                  </w:rPr>
                  <w:t>klara.matiasovitsova@ff.cuni.cz</w:t>
                </w:r>
              </w:p>
            </w:txbxContent>
          </v:textbox>
          <w10:wrap type="square"/>
        </v:rect>
      </w:pict>
    </w:r>
    <w:r w:rsidR="00CF43BD">
      <w:rPr>
        <w:noProof/>
      </w:rPr>
      <w:drawing>
        <wp:anchor distT="0" distB="0" distL="114300" distR="114300" simplePos="0" relativeHeight="251658242" behindDoc="1" locked="0" layoutInCell="1" allowOverlap="1" wp14:anchorId="43FAD58E" wp14:editId="28E872FC">
          <wp:simplePos x="0" y="0"/>
          <wp:positionH relativeFrom="column">
            <wp:posOffset>1805940</wp:posOffset>
          </wp:positionH>
          <wp:positionV relativeFrom="paragraph">
            <wp:posOffset>363220</wp:posOffset>
          </wp:positionV>
          <wp:extent cx="737235" cy="481330"/>
          <wp:effectExtent l="0" t="0" r="0" b="0"/>
          <wp:wrapTight wrapText="bothSides">
            <wp:wrapPolygon edited="0">
              <wp:start x="0" y="0"/>
              <wp:lineTo x="0" y="20517"/>
              <wp:lineTo x="21209" y="20517"/>
              <wp:lineTo x="21209" y="0"/>
              <wp:lineTo x="0" y="0"/>
            </wp:wrapPolygon>
          </wp:wrapTight>
          <wp:docPr id="1647194915" name="Picture 1647194915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194915" name="Picture 1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7BD">
      <w:rPr>
        <w:noProof/>
      </w:rPr>
      <w:drawing>
        <wp:anchor distT="0" distB="0" distL="114300" distR="114300" simplePos="0" relativeHeight="251658243" behindDoc="1" locked="0" layoutInCell="1" allowOverlap="1" wp14:anchorId="0DB8CF63" wp14:editId="7A7281CD">
          <wp:simplePos x="0" y="0"/>
          <wp:positionH relativeFrom="column">
            <wp:posOffset>-62279</wp:posOffset>
          </wp:positionH>
          <wp:positionV relativeFrom="paragraph">
            <wp:posOffset>361705</wp:posOffset>
          </wp:positionV>
          <wp:extent cx="938530" cy="540385"/>
          <wp:effectExtent l="0" t="0" r="0" b="0"/>
          <wp:wrapTight wrapText="bothSides">
            <wp:wrapPolygon edited="0">
              <wp:start x="12276" y="0"/>
              <wp:lineTo x="877" y="6092"/>
              <wp:lineTo x="0" y="7615"/>
              <wp:lineTo x="0" y="12945"/>
              <wp:lineTo x="11838" y="19798"/>
              <wp:lineTo x="12276" y="20559"/>
              <wp:lineTo x="16222" y="20559"/>
              <wp:lineTo x="17099" y="19798"/>
              <wp:lineTo x="20606" y="14468"/>
              <wp:lineTo x="20606" y="9137"/>
              <wp:lineTo x="18853" y="2284"/>
              <wp:lineTo x="16660" y="0"/>
              <wp:lineTo x="12276" y="0"/>
            </wp:wrapPolygon>
          </wp:wrapTight>
          <wp:docPr id="788840816" name="Graphic 78884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40816" name="Graphic 7888408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2B1">
      <w:rPr>
        <w:noProof/>
      </w:rPr>
      <w:drawing>
        <wp:anchor distT="0" distB="0" distL="114300" distR="114300" simplePos="0" relativeHeight="251658240" behindDoc="0" locked="0" layoutInCell="1" allowOverlap="1" wp14:anchorId="4CE9FEEE" wp14:editId="6D20F8C7">
          <wp:simplePos x="0" y="0"/>
          <wp:positionH relativeFrom="column">
            <wp:posOffset>3274304</wp:posOffset>
          </wp:positionH>
          <wp:positionV relativeFrom="paragraph">
            <wp:posOffset>175260</wp:posOffset>
          </wp:positionV>
          <wp:extent cx="2988289" cy="921988"/>
          <wp:effectExtent l="0" t="0" r="3175" b="0"/>
          <wp:wrapSquare wrapText="bothSides"/>
          <wp:docPr id="5" name="Picture 5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5" descr="Logo, company name&#10;&#10;Description automatically generated"/>
                  <pic:cNvPicPr preferRelativeResize="0"/>
                </pic:nvPicPr>
                <pic:blipFill rotWithShape="1">
                  <a:blip r:embed="rId4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988289" cy="92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51"/>
    <w:rsid w:val="000130A3"/>
    <w:rsid w:val="00053467"/>
    <w:rsid w:val="0005376D"/>
    <w:rsid w:val="00087B34"/>
    <w:rsid w:val="000D16FB"/>
    <w:rsid w:val="000E33CD"/>
    <w:rsid w:val="00106C66"/>
    <w:rsid w:val="00152677"/>
    <w:rsid w:val="00187D8F"/>
    <w:rsid w:val="001A1297"/>
    <w:rsid w:val="001F51D2"/>
    <w:rsid w:val="00256ACE"/>
    <w:rsid w:val="002A577B"/>
    <w:rsid w:val="002F0B16"/>
    <w:rsid w:val="00330A06"/>
    <w:rsid w:val="00352C5B"/>
    <w:rsid w:val="003C1228"/>
    <w:rsid w:val="003C3A77"/>
    <w:rsid w:val="003D000C"/>
    <w:rsid w:val="003D1AA8"/>
    <w:rsid w:val="00445593"/>
    <w:rsid w:val="004616D8"/>
    <w:rsid w:val="004707BD"/>
    <w:rsid w:val="00505794"/>
    <w:rsid w:val="00517C71"/>
    <w:rsid w:val="005A6D2D"/>
    <w:rsid w:val="005C394F"/>
    <w:rsid w:val="005F773D"/>
    <w:rsid w:val="00614B28"/>
    <w:rsid w:val="006D757D"/>
    <w:rsid w:val="006E65D4"/>
    <w:rsid w:val="006F65C6"/>
    <w:rsid w:val="00700237"/>
    <w:rsid w:val="007014AA"/>
    <w:rsid w:val="00742EB5"/>
    <w:rsid w:val="0074328D"/>
    <w:rsid w:val="00743405"/>
    <w:rsid w:val="00755BA6"/>
    <w:rsid w:val="007A43A2"/>
    <w:rsid w:val="007C02BA"/>
    <w:rsid w:val="007C6A26"/>
    <w:rsid w:val="007D1BE0"/>
    <w:rsid w:val="007D328B"/>
    <w:rsid w:val="007E72B1"/>
    <w:rsid w:val="00800511"/>
    <w:rsid w:val="00822313"/>
    <w:rsid w:val="00826152"/>
    <w:rsid w:val="00832669"/>
    <w:rsid w:val="00833F17"/>
    <w:rsid w:val="00843E5F"/>
    <w:rsid w:val="00860352"/>
    <w:rsid w:val="0086151C"/>
    <w:rsid w:val="008A1483"/>
    <w:rsid w:val="008B0932"/>
    <w:rsid w:val="008C4647"/>
    <w:rsid w:val="008F35C8"/>
    <w:rsid w:val="008F68CC"/>
    <w:rsid w:val="00913C7F"/>
    <w:rsid w:val="00976199"/>
    <w:rsid w:val="00977B9F"/>
    <w:rsid w:val="00985FEA"/>
    <w:rsid w:val="00991DD9"/>
    <w:rsid w:val="009B0EAC"/>
    <w:rsid w:val="009B75BB"/>
    <w:rsid w:val="009D36C2"/>
    <w:rsid w:val="00A445EA"/>
    <w:rsid w:val="00A607A3"/>
    <w:rsid w:val="00A83CAC"/>
    <w:rsid w:val="00AA4818"/>
    <w:rsid w:val="00AC1D68"/>
    <w:rsid w:val="00AD0E9B"/>
    <w:rsid w:val="00B00926"/>
    <w:rsid w:val="00B06F51"/>
    <w:rsid w:val="00B15A5B"/>
    <w:rsid w:val="00B5754A"/>
    <w:rsid w:val="00B607B4"/>
    <w:rsid w:val="00B838B2"/>
    <w:rsid w:val="00BA72CD"/>
    <w:rsid w:val="00BD4A47"/>
    <w:rsid w:val="00C10E92"/>
    <w:rsid w:val="00C21316"/>
    <w:rsid w:val="00C258A1"/>
    <w:rsid w:val="00C30451"/>
    <w:rsid w:val="00C31F94"/>
    <w:rsid w:val="00C3688B"/>
    <w:rsid w:val="00CA722E"/>
    <w:rsid w:val="00CB286B"/>
    <w:rsid w:val="00CF43BD"/>
    <w:rsid w:val="00D2076B"/>
    <w:rsid w:val="00D371D7"/>
    <w:rsid w:val="00D46187"/>
    <w:rsid w:val="00D861F9"/>
    <w:rsid w:val="00DB3CB5"/>
    <w:rsid w:val="00DD3013"/>
    <w:rsid w:val="00DD7A09"/>
    <w:rsid w:val="00E45BCD"/>
    <w:rsid w:val="00EC02AE"/>
    <w:rsid w:val="00EC10E8"/>
    <w:rsid w:val="00EC4CEE"/>
    <w:rsid w:val="00EC53B2"/>
    <w:rsid w:val="00EF150D"/>
    <w:rsid w:val="00F278B9"/>
    <w:rsid w:val="00F36EF5"/>
    <w:rsid w:val="00F66333"/>
    <w:rsid w:val="00F73B2C"/>
    <w:rsid w:val="00F755A2"/>
    <w:rsid w:val="00F7628E"/>
    <w:rsid w:val="00F80C02"/>
    <w:rsid w:val="00F90BB0"/>
    <w:rsid w:val="00FE1012"/>
    <w:rsid w:val="0D141AF0"/>
    <w:rsid w:val="0DC43CCF"/>
    <w:rsid w:val="128E0A39"/>
    <w:rsid w:val="12955A28"/>
    <w:rsid w:val="15F28659"/>
    <w:rsid w:val="2A7B8F7C"/>
    <w:rsid w:val="2EE13BFB"/>
    <w:rsid w:val="3D08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01008"/>
  <w15:docId w15:val="{5322A2B9-1592-4CF0-B73F-754F40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hd w:val="clear" w:color="auto" w:fill="FFFFFF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">
    <w:name w:val="Standardní písmo odstavce"/>
    <w:qFormat/>
  </w:style>
  <w:style w:type="paragraph" w:customStyle="1" w:styleId="Normln">
    <w:name w:val="Normální"/>
    <w:qFormat/>
    <w:pPr>
      <w:widowControl w:val="0"/>
      <w:shd w:val="clear" w:color="auto" w:fill="FFFFFF"/>
      <w:suppressAutoHyphens/>
    </w:p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customStyle="1" w:styleId="Titulek">
    <w:name w:val="Titulek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qFormat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0537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B2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3B2C"/>
    <w:rPr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73B2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3B2C"/>
    <w:rPr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0A42-0A5E-4C3A-8A81-2419951A4E07}"/>
      </w:docPartPr>
      <w:docPartBody>
        <w:p w:rsidR="00DF6458" w:rsidRDefault="008C0AAC">
          <w:r w:rsidRPr="001B3A05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19CAD0D050CF442C9320A71F73C0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71D-D6A8-45B6-9A0A-EF66172CDDBF}"/>
      </w:docPartPr>
      <w:docPartBody>
        <w:p w:rsidR="00E76002" w:rsidRDefault="00DF6458" w:rsidP="00DF6458">
          <w:pPr>
            <w:pStyle w:val="19CAD0D050CF442C9320A71F73C0EF11"/>
          </w:pPr>
          <w:r w:rsidRPr="001B3A05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E829BBF7992A46B8B7304780B37F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ECB-7FE1-46BA-B121-822BC5587437}"/>
      </w:docPartPr>
      <w:docPartBody>
        <w:p w:rsidR="00E76002" w:rsidRDefault="00DF6458" w:rsidP="00DF6458">
          <w:pPr>
            <w:pStyle w:val="E829BBF7992A46B8B7304780B37F1276"/>
          </w:pPr>
          <w:r w:rsidRPr="001B3A05">
            <w:rPr>
              <w:rStyle w:val="PlaceholderText"/>
              <w:rFonts w:hint="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AC"/>
    <w:rsid w:val="000A532B"/>
    <w:rsid w:val="001A2C65"/>
    <w:rsid w:val="00577620"/>
    <w:rsid w:val="005D4430"/>
    <w:rsid w:val="008C0AAC"/>
    <w:rsid w:val="00BE6D30"/>
    <w:rsid w:val="00DF6458"/>
    <w:rsid w:val="00E76002"/>
    <w:rsid w:val="00F6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458"/>
    <w:rPr>
      <w:color w:val="808080"/>
    </w:rPr>
  </w:style>
  <w:style w:type="paragraph" w:customStyle="1" w:styleId="19CAD0D050CF442C9320A71F73C0EF11">
    <w:name w:val="19CAD0D050CF442C9320A71F73C0EF11"/>
    <w:rsid w:val="00DF6458"/>
  </w:style>
  <w:style w:type="paragraph" w:customStyle="1" w:styleId="E829BBF7992A46B8B7304780B37F1276">
    <w:name w:val="E829BBF7992A46B8B7304780B37F1276"/>
    <w:rsid w:val="00DF6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c70dec-2322-4273-a402-52ffebac20c9">
      <UserInfo>
        <DisplayName>Matiasovitsová, Klára</DisplayName>
        <AccountId>13</AccountId>
        <AccountType/>
      </UserInfo>
    </SharedWithUsers>
    <lcf76f155ced4ddcb4097134ff3c332f xmlns="0e7b5857-95fc-4866-a666-29741d700df1">
      <Terms xmlns="http://schemas.microsoft.com/office/infopath/2007/PartnerControls"/>
    </lcf76f155ced4ddcb4097134ff3c332f>
    <TaxCatchAll xmlns="4bc70dec-2322-4273-a402-52ffebac20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78750C1563747B3B501990828505D" ma:contentTypeVersion="17" ma:contentTypeDescription="Ein neues Dokument erstellen." ma:contentTypeScope="" ma:versionID="f42fa4409240c25be0a860d22fb9779d">
  <xsd:schema xmlns:xsd="http://www.w3.org/2001/XMLSchema" xmlns:xs="http://www.w3.org/2001/XMLSchema" xmlns:p="http://schemas.microsoft.com/office/2006/metadata/properties" xmlns:ns2="0e7b5857-95fc-4866-a666-29741d700df1" xmlns:ns3="4bc70dec-2322-4273-a402-52ffebac20c9" targetNamespace="http://schemas.microsoft.com/office/2006/metadata/properties" ma:root="true" ma:fieldsID="49d33cbd56223639ef094dcacc31dea5" ns2:_="" ns3:_="">
    <xsd:import namespace="0e7b5857-95fc-4866-a666-29741d700df1"/>
    <xsd:import namespace="4bc70dec-2322-4273-a402-52ffebac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5857-95fc-4866-a666-29741d7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70dec-2322-4273-a402-52ffebac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a36e8c-33b1-46c9-9354-62c46263bc4e}" ma:internalName="TaxCatchAll" ma:showField="CatchAllData" ma:web="4bc70dec-2322-4273-a402-52ffebac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031C9-F30D-452B-8E69-604CB15DB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AF8AB-55C6-403F-B62C-460F06894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E211E-3911-42F6-B1D4-DDFC9456E662}">
  <ds:schemaRefs>
    <ds:schemaRef ds:uri="http://schemas.microsoft.com/office/2006/metadata/properties"/>
    <ds:schemaRef ds:uri="http://schemas.microsoft.com/office/infopath/2007/PartnerControls"/>
    <ds:schemaRef ds:uri="4bc70dec-2322-4273-a402-52ffebac20c9"/>
    <ds:schemaRef ds:uri="0e7b5857-95fc-4866-a666-29741d700df1"/>
  </ds:schemaRefs>
</ds:datastoreItem>
</file>

<file path=customXml/itemProps4.xml><?xml version="1.0" encoding="utf-8"?>
<ds:datastoreItem xmlns:ds="http://schemas.openxmlformats.org/officeDocument/2006/customXml" ds:itemID="{C919CFBD-38B7-490E-BC9C-1DC1B15FC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omá, Anna</cp:lastModifiedBy>
  <cp:revision>112</cp:revision>
  <cp:lastPrinted>2015-02-03T09:25:00Z</cp:lastPrinted>
  <dcterms:created xsi:type="dcterms:W3CDTF">2015-01-14T10:22:00Z</dcterms:created>
  <dcterms:modified xsi:type="dcterms:W3CDTF">2023-07-07T2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78750C1563747B3B501990828505D</vt:lpwstr>
  </property>
  <property fmtid="{D5CDD505-2E9C-101B-9397-08002B2CF9AE}" pid="3" name="MediaServiceImageTags">
    <vt:lpwstr/>
  </property>
</Properties>
</file>